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53A0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367280"/>
                  <wp:effectExtent l="0" t="0" r="0" b="0"/>
                  <wp:docPr id="3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raster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53A0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00126-000-R00</w:t>
                  </w:r>
                </w:p>
                <w:p w:rsidR="00B77317" w:rsidRPr="00CD1539" w:rsidRDefault="00B77317" w:rsidP="00E217C8">
                  <w:pPr>
                    <w:rPr>
                      <w:rStyle w:val="Zwaar"/>
                      <w:sz w:val="20"/>
                      <w:szCs w:val="20"/>
                    </w:rPr>
                  </w:pPr>
                </w:p>
                <w:p w:rsidR="00B77317" w:rsidRPr="00CD1539" w:rsidRDefault="00A53A00" w:rsidP="009C008A">
                  <w:pPr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>woensdag</w:t>
                  </w:r>
                  <w:proofErr w:type="spellEnd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 xml:space="preserve"> 12 </w:t>
                  </w:r>
                  <w:proofErr w:type="spellStart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>december</w:t>
                  </w:r>
                  <w:proofErr w:type="spellEnd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 xml:space="preserve"> 2018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br/>
                  </w:r>
                  <w:r>
                    <w:rPr>
                      <w:rStyle w:val="Zwaar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 xml:space="preserve">Jari </w:t>
                  </w:r>
                  <w:proofErr w:type="spellStart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>Wernaart</w:t>
                  </w:r>
                  <w:proofErr w:type="spellEnd"/>
                </w:p>
                <w:p w:rsidR="00B77317" w:rsidRPr="00CD1539" w:rsidRDefault="00A53A00" w:rsidP="009C008A">
                  <w:pPr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Zwaar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A53A0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Zwaar"/>
                      <w:b w:val="0"/>
                    </w:rPr>
                    <w:t xml:space="preserve">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53A00" w:rsidP="00E3408D">
                      <w:pPr>
                        <w:pStyle w:val="Kopvaninhoudsopgave"/>
                      </w:pPr>
                      <w:r>
                        <w:t>Table of Contents</w:t>
                      </w:r>
                    </w:p>
                    <w:p w:rsidR="00A53A00" w:rsidRDefault="001041F1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32394919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19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1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0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0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2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1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1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2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2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2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3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3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3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3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4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4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4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5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5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5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6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6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6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7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7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6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8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8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7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29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29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8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30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30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8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31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31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9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32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32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10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53A00" w:rsidRDefault="00E7285C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933" w:history="1">
                        <w:r w:rsidR="00A53A00" w:rsidRPr="002E525B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A53A00">
                          <w:rPr>
                            <w:noProof/>
                            <w:webHidden/>
                          </w:rPr>
                          <w:tab/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53A00">
                          <w:rPr>
                            <w:noProof/>
                            <w:webHidden/>
                          </w:rPr>
                          <w:instrText xml:space="preserve"> PAGEREF _Toc532394933 \h </w:instrText>
                        </w:r>
                        <w:r w:rsidR="00A53A00">
                          <w:rPr>
                            <w:noProof/>
                            <w:webHidden/>
                          </w:rPr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53A00">
                          <w:rPr>
                            <w:noProof/>
                            <w:webHidden/>
                          </w:rPr>
                          <w:t>12</w:t>
                        </w:r>
                        <w:r w:rsidR="00A53A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Inhopg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53A00" w:rsidP="00C27B5D">
            <w:pPr>
              <w:pStyle w:val="Kop1"/>
              <w:outlineLvl w:val="0"/>
            </w:pPr>
            <w:bookmarkStart w:id="0" w:name="_Toc532394919"/>
            <w:r>
              <w:t>Description</w:t>
            </w:r>
            <w:bookmarkEnd w:id="0"/>
          </w:p>
          <w:p w:rsidR="00F448BC" w:rsidRPr="00E65D6E" w:rsidRDefault="00A53A0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Inhopg3"/>
            </w:pPr>
          </w:p>
        </w:tc>
      </w:tr>
    </w:tbl>
    <w:p w:rsidR="00F25CD7" w:rsidRDefault="00F25CD7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53A00" w:rsidP="00343025">
            <w:pPr>
              <w:pStyle w:val="Kop1"/>
              <w:outlineLvl w:val="0"/>
            </w:pPr>
            <w:bookmarkStart w:id="1" w:name="_Toc532394920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Kop1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53A00" w:rsidP="00FF408C">
            <w:pPr>
              <w:pStyle w:val="Kop1"/>
              <w:outlineLvl w:val="0"/>
            </w:pPr>
            <w:bookmarkStart w:id="5" w:name="_Toc53239492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4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raster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53A00" w:rsidP="00077EA0">
                        <w:pPr>
                          <w:jc w:val="center"/>
                          <w:rPr>
                            <w:rStyle w:val="Zwaar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86125"/>
                              <wp:effectExtent l="0" t="0" r="3810" b="9525"/>
                              <wp:docPr id="4" name="Afbeelding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86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53A00" w:rsidP="00C16188">
                  <w:pPr>
                    <w:jc w:val="center"/>
                    <w:rPr>
                      <w:rStyle w:val="Zwaar"/>
                      <w:noProof/>
                      <w:sz w:val="20"/>
                      <w:szCs w:val="20"/>
                    </w:rPr>
                  </w:pPr>
                  <w:r>
                    <w:rPr>
                      <w:rStyle w:val="Zwaar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Zwaar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0</w:t>
                  </w:r>
                  <w:bookmarkStart w:id="6" w:name="_GoBack"/>
                  <w:bookmarkEnd w:id="6"/>
                </w:p>
                <w:p w:rsidR="00C16188" w:rsidRDefault="00A53A00" w:rsidP="00C16188">
                  <w:pPr>
                    <w:jc w:val="center"/>
                  </w:pPr>
                  <w:r>
                    <w:rPr>
                      <w:rStyle w:val="Zwaar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Zwaar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53A00" w:rsidP="00B35001">
            <w:pPr>
              <w:pStyle w:val="Kop1"/>
              <w:outlineLvl w:val="0"/>
            </w:pPr>
            <w:bookmarkStart w:id="7" w:name="_Toc532394922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53A0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ell Mesh Using Mid-surfaces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OLIDWORKS document (F:\Google drive\LMI restore system\1. </w:t>
                  </w:r>
                  <w:proofErr w:type="spellStart"/>
                  <w:r>
                    <w:t>Documenten</w:t>
                  </w:r>
                  <w:proofErr w:type="spellEnd"/>
                  <w:r>
                    <w:t>\7. CAD files\CAD LMI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53A00" w:rsidP="000A7C6B">
            <w:pPr>
              <w:pStyle w:val="Kop1"/>
              <w:outlineLvl w:val="0"/>
            </w:pPr>
            <w:bookmarkStart w:id="8" w:name="_Toc532394923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53A0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53A0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53A0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raster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53A00" w:rsidP="000A7C6B">
            <w:pPr>
              <w:pStyle w:val="Kop1"/>
              <w:outlineLvl w:val="0"/>
            </w:pPr>
            <w:bookmarkStart w:id="9" w:name="_Toc532394924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53A00" w:rsidP="000A7C6B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53A0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53A0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A53A00" w:rsidP="000A7C6B">
                  <w:pPr>
                    <w:jc w:val="center"/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69670"/>
                        <wp:effectExtent l="0" t="0" r="635" b="0"/>
                        <wp:docPr id="5" name="Afbeelding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emiddeldraster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700 kg/m^3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A53A0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53A00" w:rsidRDefault="00A53A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Zwaar"/>
                      <w:b w:val="0"/>
                      <w:sz w:val="20"/>
                      <w:szCs w:val="20"/>
                    </w:rPr>
                    <w:t xml:space="preserve"> 1(Body-Move/Copy1)(T00126-000-R00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A53A00" w:rsidP="000A7C6B">
                  <w:pPr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Zwaar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Zwaar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Tabelrast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53A00" w:rsidP="000A7C6B">
            <w:pPr>
              <w:pStyle w:val="Kop1"/>
              <w:outlineLvl w:val="0"/>
              <w:rPr>
                <w:b w:val="0"/>
                <w:bCs w:val="0"/>
              </w:rPr>
            </w:pPr>
            <w:bookmarkStart w:id="13" w:name="_Toc532394925"/>
            <w:r>
              <w:rPr>
                <w:rStyle w:val="Zwaar"/>
              </w:rPr>
              <w:lastRenderedPageBreak/>
              <w:t>Loads and Fixtures</w:t>
            </w:r>
            <w:bookmarkEnd w:id="13"/>
          </w:p>
          <w:tbl>
            <w:tblPr>
              <w:tblStyle w:val="Lichtelij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53A00" w:rsidTr="00067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53A00" w:rsidRPr="004E282D" w:rsidRDefault="00A53A00" w:rsidP="005A5DC6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53A00" w:rsidRPr="004E282D" w:rsidRDefault="00A53A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53A00" w:rsidRPr="004E282D" w:rsidRDefault="00A53A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Details</w:t>
                  </w:r>
                </w:p>
              </w:tc>
            </w:tr>
            <w:tr w:rsidR="00A53A00" w:rsidTr="00421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A53A00" w:rsidRPr="00AD5FBA" w:rsidRDefault="00A53A00" w:rsidP="005A5DC6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A53A00" w:rsidRPr="006208CB" w:rsidRDefault="00A53A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8390"/>
                        <wp:effectExtent l="0" t="0" r="0" b="0"/>
                        <wp:docPr id="6" name="Afbeelding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53A00" w:rsidRPr="00BE6656" w:rsidRDefault="00A53A00" w:rsidP="003F2268">
                        <w:pPr>
                          <w:jc w:val="right"/>
                          <w:rPr>
                            <w:rStyle w:val="Zwaa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53A00" w:rsidRPr="00154A1A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53A00" w:rsidRPr="004C6DEB" w:rsidRDefault="00A53A00" w:rsidP="00840CC7">
                  <w:pPr>
                    <w:pStyle w:val="Inhopg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A53A00" w:rsidP="003F154A">
                  <w:pPr>
                    <w:rPr>
                      <w:rStyle w:val="Zwaar"/>
                      <w:bCs/>
                    </w:rPr>
                  </w:pPr>
                  <w:r>
                    <w:rPr>
                      <w:rStyle w:val="Zwaar"/>
                      <w:b/>
                    </w:rPr>
                    <w:t>Resultant Forces</w:t>
                  </w:r>
                </w:p>
                <w:tbl>
                  <w:tblPr>
                    <w:tblStyle w:val="Tabelraster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-0.037303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48.859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-0.028207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48.859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A53A00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5.58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0.0003506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0.0077091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A53A00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5.58893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Zwaar"/>
                      <w:b/>
                      <w:sz w:val="18"/>
                      <w:szCs w:val="18"/>
                    </w:rPr>
                  </w:pPr>
                  <w:r>
                    <w:rPr>
                      <w:rStyle w:val="Zwaar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Inhopg3"/>
            </w:pPr>
          </w:p>
          <w:tbl>
            <w:tblPr>
              <w:tblStyle w:val="Lichtelij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53A00" w:rsidTr="00585E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53A00" w:rsidRPr="004E282D" w:rsidRDefault="00A53A00" w:rsidP="005A5DC6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53A00" w:rsidRPr="004E282D" w:rsidRDefault="00A53A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53A00" w:rsidRPr="004E282D" w:rsidRDefault="00A53A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Details</w:t>
                  </w:r>
                </w:p>
              </w:tc>
            </w:tr>
            <w:tr w:rsidR="00A53A00" w:rsidTr="00A53A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A53A00" w:rsidRPr="00F42DD1" w:rsidRDefault="00A53A00" w:rsidP="005A5DC6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A53A00" w:rsidRPr="006208CB" w:rsidRDefault="00A53A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7" name="Afbeelding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53A00" w:rsidRPr="00BE6656" w:rsidRDefault="00A53A00" w:rsidP="003F2268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53A00" w:rsidRPr="00B77EA3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-87.2 N</w:t>
                        </w:r>
                      </w:p>
                    </w:tc>
                  </w:tr>
                  <w:tr w:rsidR="00A53A0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A53A00" w:rsidRDefault="00A53A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  <w:tr w:rsidR="00A53A00" w:rsidTr="00967F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53A00" w:rsidRPr="00F42DD1" w:rsidRDefault="00A53A00" w:rsidP="00967F4C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53A00" w:rsidRPr="006208CB" w:rsidRDefault="00A53A00" w:rsidP="00967F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8" name="Afbeelding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53A00" w:rsidRPr="00BE6656" w:rsidRDefault="00A53A00" w:rsidP="00967F4C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53A00" w:rsidRPr="00B77EA3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87.2 N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A53A00" w:rsidRDefault="00A53A00" w:rsidP="00967F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  <w:tr w:rsidR="00A53A00" w:rsidTr="00967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53A00" w:rsidRPr="00F42DD1" w:rsidRDefault="00A53A00" w:rsidP="00967F4C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53A00" w:rsidRPr="006208CB" w:rsidRDefault="00A53A00" w:rsidP="00967F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9" name="Afbeelding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53A00" w:rsidRPr="00BE6656" w:rsidRDefault="00A53A00" w:rsidP="00967F4C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53A00" w:rsidRPr="00B77EA3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A53A00" w:rsidTr="00967F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53A00" w:rsidRDefault="00A53A00" w:rsidP="00967F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53A00" w:rsidRDefault="00A53A00" w:rsidP="00967F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49.05 N</w:t>
                        </w:r>
                      </w:p>
                    </w:tc>
                  </w:tr>
                </w:tbl>
                <w:p w:rsidR="00A53A00" w:rsidRDefault="00A53A00" w:rsidP="00967F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Zwaar"/>
              </w:rPr>
            </w:pPr>
          </w:p>
        </w:tc>
      </w:tr>
    </w:tbl>
    <w:p w:rsidR="00132707" w:rsidRDefault="00132707" w:rsidP="0013270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Kop1"/>
              <w:outlineLvl w:val="0"/>
            </w:pPr>
            <w:r>
              <w:lastRenderedPageBreak/>
              <w:br w:type="page"/>
            </w:r>
            <w:bookmarkStart w:id="14" w:name="_Toc532394926"/>
            <w:r w:rsidR="00A53A00">
              <w:t>Connector Definitions</w:t>
            </w:r>
            <w:bookmarkEnd w:id="14"/>
          </w:p>
          <w:p w:rsidR="00132707" w:rsidRDefault="00A53A00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53A00" w:rsidP="000A7C6B">
            <w:pPr>
              <w:pStyle w:val="Kop1"/>
              <w:outlineLvl w:val="0"/>
            </w:pPr>
            <w:bookmarkStart w:id="15" w:name="_Toc532394927"/>
            <w:r>
              <w:t>Contact Information</w:t>
            </w:r>
            <w:bookmarkEnd w:id="15"/>
          </w:p>
          <w:p w:rsidR="00104BD8" w:rsidRDefault="00A53A00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53A00" w:rsidP="000A7C6B">
            <w:pPr>
              <w:pStyle w:val="Kop1"/>
              <w:outlineLvl w:val="0"/>
            </w:pPr>
            <w:bookmarkStart w:id="16" w:name="_Toc532394928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53A0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ell Mesh Using Mid-surfaces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53A0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53A0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994 mm</w:t>
                  </w:r>
                </w:p>
              </w:tc>
            </w:tr>
            <w:tr w:rsidR="00A53A0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99699 mm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A53A00" w:rsidP="00690657">
            <w:pPr>
              <w:pStyle w:val="Kop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53A0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121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02</w:t>
                  </w:r>
                </w:p>
              </w:tc>
            </w:tr>
            <w:tr w:rsidR="00A53A0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A53A0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53A00" w:rsidRDefault="00A53A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53A0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4122420"/>
                        <wp:effectExtent l="0" t="0" r="0" b="0"/>
                        <wp:docPr id="10" name="Afbeelding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12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53A00" w:rsidP="000A7C6B">
            <w:pPr>
              <w:pStyle w:val="Kop1"/>
              <w:outlineLvl w:val="0"/>
            </w:pPr>
            <w:bookmarkStart w:id="17" w:name="_Toc532394929"/>
            <w:r>
              <w:t>Sensor Details</w:t>
            </w:r>
            <w:bookmarkEnd w:id="17"/>
          </w:p>
          <w:p w:rsidR="002C53F9" w:rsidRPr="00F077CB" w:rsidRDefault="00A53A00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elraster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A53A00" w:rsidP="000A7C6B">
            <w:pPr>
              <w:pStyle w:val="Kop1"/>
              <w:outlineLvl w:val="0"/>
            </w:pPr>
            <w:bookmarkStart w:id="18" w:name="_Toc532394930"/>
            <w:r>
              <w:t>Resultant Forces</w:t>
            </w:r>
            <w:bookmarkEnd w:id="18"/>
          </w:p>
          <w:p w:rsidR="005F5B79" w:rsidRPr="000B04D4" w:rsidRDefault="00A53A00" w:rsidP="000A7C6B">
            <w:pPr>
              <w:pStyle w:val="Kop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7303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859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8207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8594</w:t>
                  </w:r>
                </w:p>
              </w:tc>
            </w:tr>
          </w:tbl>
          <w:p w:rsidR="005F5B79" w:rsidRPr="000B04D4" w:rsidRDefault="00A53A00" w:rsidP="000A7C6B">
            <w:pPr>
              <w:pStyle w:val="Kop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53A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889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50614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70916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53A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8893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A53A00" w:rsidRDefault="00A53A00" w:rsidP="00A53A00">
            <w:pPr>
              <w:pStyle w:val="Kop1"/>
              <w:outlineLvl w:val="0"/>
            </w:pPr>
            <w:bookmarkStart w:id="22" w:name="_Toc532394931"/>
            <w:r>
              <w:t>Beams</w:t>
            </w:r>
            <w:bookmarkEnd w:id="22"/>
          </w:p>
          <w:p w:rsidR="00EC2432" w:rsidRDefault="00A53A0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53A00" w:rsidP="000A7C6B">
            <w:pPr>
              <w:pStyle w:val="Kop1"/>
              <w:outlineLvl w:val="0"/>
            </w:pPr>
            <w:bookmarkStart w:id="23" w:name="_Toc532394932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A53A00" w:rsidTr="00967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53A00" w:rsidTr="00967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N/m^2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7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3e+08 N/m^2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25</w:t>
                  </w:r>
                </w:p>
              </w:tc>
            </w:tr>
            <w:tr w:rsidR="00A53A00" w:rsidTr="00967F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53A00" w:rsidRDefault="00A53A00" w:rsidP="00A53A00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4212590"/>
                        <wp:effectExtent l="0" t="0" r="0" b="0"/>
                        <wp:docPr id="11" name="Afbeelding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A00" w:rsidRPr="004D2956" w:rsidRDefault="00A53A00" w:rsidP="00A53A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0</w:t>
                  </w:r>
                  <w:r w:rsidR="0065080A">
                    <w:rPr>
                      <w:rStyle w:val="Zwaar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-Static 2-Stress-Stress1</w:t>
                  </w:r>
                </w:p>
              </w:tc>
            </w:tr>
          </w:tbl>
          <w:p w:rsidR="00A53A00" w:rsidRDefault="00A53A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A53A00" w:rsidTr="00967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53A00" w:rsidTr="00967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0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11e-01 mm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9</w:t>
                  </w:r>
                </w:p>
              </w:tc>
            </w:tr>
            <w:tr w:rsidR="00A53A00" w:rsidTr="00967F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53A00" w:rsidRDefault="00A53A00" w:rsidP="00A53A00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4212590"/>
                        <wp:effectExtent l="0" t="0" r="0" b="0"/>
                        <wp:docPr id="12" name="Afbeelding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A00" w:rsidRPr="004D2956" w:rsidRDefault="00A53A00" w:rsidP="00A53A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0</w:t>
                  </w:r>
                  <w:r w:rsidR="0065080A">
                    <w:rPr>
                      <w:rStyle w:val="Zwaar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-Static 2-Displacement-Displacement1</w:t>
                  </w:r>
                </w:p>
              </w:tc>
            </w:tr>
          </w:tbl>
          <w:p w:rsidR="00A53A00" w:rsidRDefault="00A53A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4"/>
              <w:gridCol w:w="3366"/>
              <w:gridCol w:w="2506"/>
              <w:gridCol w:w="2408"/>
            </w:tblGrid>
            <w:tr w:rsidR="00A53A00" w:rsidTr="00967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53A00" w:rsidRDefault="00A53A00" w:rsidP="00A53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53A00" w:rsidTr="00967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2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53A00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981e-04 </w:t>
                  </w:r>
                </w:p>
                <w:p w:rsidR="00A53A00" w:rsidRPr="004D2956" w:rsidRDefault="00A53A00" w:rsidP="00A53A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36</w:t>
                  </w:r>
                </w:p>
              </w:tc>
            </w:tr>
            <w:tr w:rsidR="00A53A00" w:rsidTr="00967F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53A00" w:rsidRDefault="00A53A00" w:rsidP="00A53A00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4212590"/>
                        <wp:effectExtent l="0" t="0" r="0" b="0"/>
                        <wp:docPr id="13" name="Afbeelding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A00" w:rsidRPr="004D2956" w:rsidRDefault="00A53A00" w:rsidP="00A53A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0</w:t>
                  </w:r>
                  <w:r w:rsidR="0065080A">
                    <w:rPr>
                      <w:rStyle w:val="Zwaar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-Static 2-Strain-Strain1</w:t>
                  </w:r>
                </w:p>
              </w:tc>
            </w:tr>
          </w:tbl>
          <w:p w:rsidR="00A53A00" w:rsidRPr="000B04D4" w:rsidRDefault="00A53A00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53A00" w:rsidP="00A53A00">
            <w:pPr>
              <w:pStyle w:val="Kop1"/>
              <w:outlineLvl w:val="0"/>
            </w:pPr>
            <w:bookmarkStart w:id="27" w:name="_Toc532394933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A53A0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5C" w:rsidRDefault="00E7285C" w:rsidP="00F25CD7">
      <w:pPr>
        <w:spacing w:after="0" w:line="240" w:lineRule="auto"/>
      </w:pPr>
      <w:r>
        <w:separator/>
      </w:r>
    </w:p>
  </w:endnote>
  <w:endnote w:type="continuationSeparator" w:id="0">
    <w:p w:rsidR="00E7285C" w:rsidRDefault="00E7285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53A0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53A0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00126-000-R00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53A0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53A0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00126-000-R00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5C" w:rsidRDefault="00E7285C" w:rsidP="00F25CD7">
      <w:pPr>
        <w:spacing w:after="0" w:line="240" w:lineRule="auto"/>
      </w:pPr>
      <w:r>
        <w:separator/>
      </w:r>
    </w:p>
  </w:footnote>
  <w:footnote w:type="continuationSeparator" w:id="0">
    <w:p w:rsidR="00E7285C" w:rsidRDefault="00E7285C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Koptekst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A53A00" w:rsidP="00E217C8">
          <w:pPr>
            <w:pStyle w:val="Koptekst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Fontys</w:t>
          </w:r>
        </w:p>
        <w:p w:rsidR="00DC4D2F" w:rsidRDefault="00DC4D2F" w:rsidP="00E217C8">
          <w:pPr>
            <w:pStyle w:val="Koptekst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A53A00" w:rsidP="00E217C8">
          <w:pPr>
            <w:pStyle w:val="Koptekst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Jari </w:t>
          </w:r>
          <w:proofErr w:type="spellStart"/>
          <w:r>
            <w:rPr>
              <w:rFonts w:ascii="Trebuchet MS" w:hAnsi="Trebuchet MS"/>
            </w:rPr>
            <w:t>Wernaart</w:t>
          </w:r>
          <w:proofErr w:type="spellEnd"/>
        </w:p>
        <w:p w:rsidR="00DC4D2F" w:rsidRPr="003E4713" w:rsidRDefault="00A53A00" w:rsidP="00F25CD7">
          <w:pPr>
            <w:pStyle w:val="Koptekst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2-12-2018</w:t>
          </w:r>
        </w:p>
      </w:tc>
    </w:tr>
  </w:tbl>
  <w:p w:rsidR="00DC4D2F" w:rsidRDefault="00DC4D2F" w:rsidP="00F25CD7">
    <w:pPr>
      <w:pStyle w:val="Koptekst"/>
      <w:pBdr>
        <w:bottom w:val="single" w:sz="36" w:space="1" w:color="BFBFBF" w:themeColor="background1" w:themeShade="BF"/>
      </w:pBdr>
    </w:pPr>
  </w:p>
  <w:p w:rsidR="00DC4D2F" w:rsidRDefault="00DC4D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Koptekst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A53A00" w:rsidP="00E217C8">
                <w:pPr>
                  <w:pStyle w:val="Koptekst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Fontys</w:t>
                </w:r>
              </w:p>
              <w:p w:rsidR="00DC4D2F" w:rsidRPr="00B86860" w:rsidRDefault="00DC4D2F" w:rsidP="00E217C8">
                <w:pPr>
                  <w:pStyle w:val="Koptekst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Koptekst"/>
      <w:pBdr>
        <w:bottom w:val="single" w:sz="36" w:space="1" w:color="BFBFBF" w:themeColor="background1" w:themeShade="BF"/>
      </w:pBdr>
    </w:pPr>
  </w:p>
  <w:p w:rsidR="00DC4D2F" w:rsidRDefault="00DC4D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3A0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080A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3A00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285C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941E"/>
  <w15:docId w15:val="{760F6C42-049E-4818-9C0C-75C7A6CC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BB5A1B"/>
    <w:rPr>
      <w:b/>
      <w:bCs/>
    </w:rPr>
  </w:style>
  <w:style w:type="paragraph" w:styleId="Geenafstand">
    <w:name w:val="No Spacing"/>
    <w:uiPriority w:val="1"/>
    <w:qFormat/>
    <w:rsid w:val="00BB5A1B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B5A1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CD7"/>
  </w:style>
  <w:style w:type="paragraph" w:styleId="Voettekst">
    <w:name w:val="footer"/>
    <w:basedOn w:val="Standaard"/>
    <w:link w:val="Voettekst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CD7"/>
  </w:style>
  <w:style w:type="table" w:styleId="Tabelraster">
    <w:name w:val="Table Grid"/>
    <w:basedOn w:val="Standaardtabe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Standaardtabe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3">
    <w:name w:val="Light List Accent 3"/>
    <w:basedOn w:val="Standaardtabe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801E6"/>
    <w:rPr>
      <w:color w:val="0000FF" w:themeColor="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chtelijst-accent4">
    <w:name w:val="Light List Accent 4"/>
    <w:basedOn w:val="Standaardtabe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Standaardtabe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2-accent1">
    <w:name w:val="Medium Grid 2 Accent 1"/>
    <w:basedOn w:val="Standaardtabe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Standaardtabe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raster1-accent6">
    <w:name w:val="Medium Grid 1 Accent 6"/>
    <w:basedOn w:val="Standaardtabe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i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AA8E-C5A5-4077-B4A5-CD21205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ri</dc:creator>
  <cp:lastModifiedBy>Jari</cp:lastModifiedBy>
  <cp:revision>2</cp:revision>
  <dcterms:created xsi:type="dcterms:W3CDTF">2018-12-12T15:19:00Z</dcterms:created>
  <dcterms:modified xsi:type="dcterms:W3CDTF">2018-12-12T15:20:00Z</dcterms:modified>
</cp:coreProperties>
</file>